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83A7" w14:textId="77777777" w:rsidR="00640262" w:rsidRDefault="00640262" w:rsidP="00F4587D">
      <w:pPr>
        <w:spacing w:line="360" w:lineRule="auto"/>
        <w:rPr>
          <w:rFonts w:asciiTheme="minorHAnsi" w:hAnsiTheme="minorHAnsi" w:cstheme="minorHAnsi"/>
          <w:bCs/>
        </w:rPr>
      </w:pPr>
    </w:p>
    <w:p w14:paraId="4B7C6C36" w14:textId="77777777" w:rsidR="00F4587D" w:rsidRDefault="00F4587D" w:rsidP="00F4587D">
      <w:pPr>
        <w:spacing w:line="360" w:lineRule="auto"/>
        <w:rPr>
          <w:rFonts w:asciiTheme="minorHAnsi" w:hAnsiTheme="minorHAnsi" w:cstheme="minorHAnsi"/>
          <w:bCs/>
        </w:rPr>
      </w:pPr>
    </w:p>
    <w:p w14:paraId="7855036E" w14:textId="45AE3ED5" w:rsidR="00FC707A" w:rsidRPr="00063741" w:rsidRDefault="00FC707A" w:rsidP="00F4587D">
      <w:pPr>
        <w:keepNext/>
        <w:spacing w:line="360" w:lineRule="auto"/>
        <w:ind w:right="540"/>
        <w:jc w:val="center"/>
        <w:outlineLvl w:val="0"/>
        <w:rPr>
          <w:rFonts w:asciiTheme="minorHAnsi" w:hAnsiTheme="minorHAnsi" w:cstheme="minorHAnsi"/>
          <w:b/>
          <w:bCs/>
        </w:rPr>
      </w:pPr>
      <w:r w:rsidRPr="00063741">
        <w:rPr>
          <w:rFonts w:asciiTheme="minorHAnsi" w:hAnsiTheme="minorHAnsi" w:cstheme="minorHAnsi"/>
          <w:b/>
          <w:bCs/>
        </w:rPr>
        <w:t>PROJETO DE LEI LEGISLATIVO Nº 00</w:t>
      </w:r>
      <w:r w:rsidR="00E6552F">
        <w:rPr>
          <w:rFonts w:asciiTheme="minorHAnsi" w:hAnsiTheme="minorHAnsi" w:cstheme="minorHAnsi"/>
          <w:b/>
          <w:bCs/>
        </w:rPr>
        <w:t>1</w:t>
      </w:r>
      <w:r w:rsidRPr="00063741">
        <w:rPr>
          <w:rFonts w:asciiTheme="minorHAnsi" w:hAnsiTheme="minorHAnsi" w:cstheme="minorHAnsi"/>
          <w:b/>
          <w:bCs/>
        </w:rPr>
        <w:t>/202</w:t>
      </w:r>
      <w:r w:rsidR="00E6552F">
        <w:rPr>
          <w:rFonts w:asciiTheme="minorHAnsi" w:hAnsiTheme="minorHAnsi" w:cstheme="minorHAnsi"/>
          <w:b/>
          <w:bCs/>
        </w:rPr>
        <w:t>5</w:t>
      </w:r>
    </w:p>
    <w:p w14:paraId="70718C91" w14:textId="267FE3DE" w:rsidR="00FC707A" w:rsidRDefault="00FC707A" w:rsidP="00F4587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9291C03" w14:textId="77777777" w:rsidR="00640262" w:rsidRPr="00063741" w:rsidRDefault="00640262" w:rsidP="00F4587D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F2A8F62" w14:textId="3DFF7A3B" w:rsidR="00FC707A" w:rsidRPr="00063741" w:rsidRDefault="00601A09" w:rsidP="00F4587D">
      <w:pPr>
        <w:spacing w:line="360" w:lineRule="auto"/>
        <w:ind w:left="3969"/>
        <w:jc w:val="both"/>
        <w:rPr>
          <w:rFonts w:asciiTheme="minorHAnsi" w:hAnsiTheme="minorHAnsi" w:cstheme="minorHAnsi"/>
          <w:lang w:eastAsia="x-none"/>
        </w:rPr>
      </w:pPr>
      <w:r w:rsidRPr="00601A09">
        <w:rPr>
          <w:rFonts w:asciiTheme="minorHAnsi" w:hAnsiTheme="minorHAnsi" w:cstheme="minorHAnsi"/>
          <w:lang w:eastAsia="x-none"/>
        </w:rPr>
        <w:t xml:space="preserve">Estabelece o índice para a revisão geral anual </w:t>
      </w:r>
      <w:r w:rsidRPr="00063741">
        <w:rPr>
          <w:rFonts w:asciiTheme="minorHAnsi" w:hAnsiTheme="minorHAnsi" w:cstheme="minorHAnsi"/>
          <w:lang w:eastAsia="x-none"/>
        </w:rPr>
        <w:t>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Pr="00601A09">
        <w:rPr>
          <w:rFonts w:asciiTheme="minorHAnsi" w:hAnsiTheme="minorHAnsi" w:cstheme="minorHAnsi"/>
          <w:lang w:eastAsia="x-none"/>
        </w:rPr>
        <w:t xml:space="preserve"> e </w:t>
      </w:r>
      <w:r w:rsidR="00E6552F">
        <w:rPr>
          <w:rFonts w:asciiTheme="minorHAnsi" w:hAnsiTheme="minorHAnsi" w:cstheme="minorHAnsi"/>
          <w:lang w:eastAsia="x-none"/>
        </w:rPr>
        <w:t xml:space="preserve">concede </w:t>
      </w:r>
      <w:r w:rsidRPr="00601A09">
        <w:rPr>
          <w:rFonts w:asciiTheme="minorHAnsi" w:hAnsiTheme="minorHAnsi" w:cstheme="minorHAnsi"/>
          <w:lang w:eastAsia="x-none"/>
        </w:rPr>
        <w:t xml:space="preserve">aumento real para todos os servidores do Poder Legislativo Municipal </w:t>
      </w:r>
      <w:r w:rsidR="00FC707A" w:rsidRPr="00063741">
        <w:rPr>
          <w:rFonts w:asciiTheme="minorHAnsi" w:hAnsiTheme="minorHAnsi" w:cstheme="minorHAnsi"/>
          <w:lang w:eastAsia="x-none"/>
        </w:rPr>
        <w:t xml:space="preserve">e </w:t>
      </w:r>
      <w:r w:rsidR="009F546B" w:rsidRPr="00063741">
        <w:rPr>
          <w:rFonts w:asciiTheme="minorHAnsi" w:hAnsiTheme="minorHAnsi" w:cstheme="minorHAnsi"/>
          <w:lang w:eastAsia="x-none"/>
        </w:rPr>
        <w:t>dá</w:t>
      </w:r>
      <w:r w:rsidR="00FC707A" w:rsidRPr="00063741">
        <w:rPr>
          <w:rFonts w:asciiTheme="minorHAnsi" w:hAnsiTheme="minorHAnsi" w:cstheme="minorHAnsi"/>
          <w:lang w:eastAsia="x-none"/>
        </w:rPr>
        <w:t xml:space="preserve"> outras providências.</w:t>
      </w:r>
    </w:p>
    <w:p w14:paraId="2ECB946B" w14:textId="3924AA02" w:rsidR="00FC707A" w:rsidRDefault="00FC707A" w:rsidP="00F4587D">
      <w:pPr>
        <w:spacing w:line="360" w:lineRule="auto"/>
        <w:ind w:hanging="2126"/>
        <w:rPr>
          <w:rFonts w:asciiTheme="minorHAnsi" w:hAnsiTheme="minorHAnsi" w:cstheme="minorHAnsi"/>
          <w:lang w:val="x-none" w:eastAsia="x-none"/>
        </w:rPr>
      </w:pPr>
    </w:p>
    <w:p w14:paraId="5309A356" w14:textId="77777777" w:rsidR="00FC707A" w:rsidRPr="00063741" w:rsidRDefault="00FC707A" w:rsidP="00F4587D">
      <w:pPr>
        <w:spacing w:line="360" w:lineRule="auto"/>
        <w:rPr>
          <w:rFonts w:asciiTheme="minorHAnsi" w:hAnsiTheme="minorHAnsi" w:cstheme="minorHAnsi"/>
          <w:b/>
          <w:lang w:eastAsia="x-none"/>
        </w:rPr>
      </w:pPr>
    </w:p>
    <w:p w14:paraId="33CC0B9C" w14:textId="38E65E66" w:rsidR="00FC707A" w:rsidRPr="00063741" w:rsidRDefault="00E6552F" w:rsidP="00F4587D">
      <w:pPr>
        <w:spacing w:line="360" w:lineRule="auto"/>
        <w:ind w:firstLine="34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ÚLIO CESAR PRATES CUNHA</w:t>
      </w:r>
      <w:r w:rsidR="00FC707A" w:rsidRPr="00063741">
        <w:rPr>
          <w:rFonts w:asciiTheme="minorHAnsi" w:hAnsiTheme="minorHAnsi" w:cstheme="minorHAnsi"/>
          <w:b/>
        </w:rPr>
        <w:t xml:space="preserve">, </w:t>
      </w:r>
      <w:r w:rsidR="00FC707A" w:rsidRPr="00063741">
        <w:rPr>
          <w:rFonts w:asciiTheme="minorHAnsi" w:hAnsiTheme="minorHAnsi" w:cstheme="minorHAnsi"/>
        </w:rPr>
        <w:t>Prefeito Municipal de São Jerônimo, no uso de suas atribuições legais conferidas pelo Artigo 73, Inciso IV da Lei Orgânica do Município. FAZ SABER, que a Câmara Municipal aprovou e eu sanciono e promulgo a seguinte Lei:</w:t>
      </w:r>
    </w:p>
    <w:p w14:paraId="35E632B2" w14:textId="77777777" w:rsidR="00FC707A" w:rsidRPr="00063741" w:rsidRDefault="00FC707A" w:rsidP="00F4587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AEDEFF" w14:textId="7CB3EF03" w:rsidR="00555758" w:rsidRDefault="00FC707A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1º.</w:t>
      </w:r>
      <w:r w:rsidRPr="00063741">
        <w:rPr>
          <w:rFonts w:asciiTheme="minorHAnsi" w:hAnsiTheme="minorHAnsi" w:cstheme="minorHAnsi"/>
        </w:rPr>
        <w:t xml:space="preserve"> </w:t>
      </w:r>
      <w:r w:rsidRPr="00063741">
        <w:rPr>
          <w:rFonts w:asciiTheme="minorHAnsi" w:hAnsiTheme="minorHAnsi" w:cstheme="minorHAnsi"/>
        </w:rPr>
        <w:tab/>
        <w:t xml:space="preserve">É concedido </w:t>
      </w:r>
      <w:r w:rsidR="00601A09">
        <w:rPr>
          <w:rFonts w:asciiTheme="minorHAnsi" w:hAnsiTheme="minorHAnsi" w:cstheme="minorHAnsi"/>
        </w:rPr>
        <w:t xml:space="preserve">o </w:t>
      </w:r>
      <w:r w:rsidRPr="00063741">
        <w:rPr>
          <w:rFonts w:asciiTheme="minorHAnsi" w:hAnsiTheme="minorHAnsi" w:cstheme="minorHAnsi"/>
        </w:rPr>
        <w:t xml:space="preserve">reajuste de </w:t>
      </w:r>
      <w:r w:rsidR="00E6552F">
        <w:rPr>
          <w:rFonts w:asciiTheme="minorHAnsi" w:hAnsiTheme="minorHAnsi" w:cstheme="minorHAnsi"/>
          <w:b/>
        </w:rPr>
        <w:t>10</w:t>
      </w:r>
      <w:r w:rsidRPr="00063741">
        <w:rPr>
          <w:rFonts w:asciiTheme="minorHAnsi" w:hAnsiTheme="minorHAnsi" w:cstheme="minorHAnsi"/>
          <w:b/>
        </w:rPr>
        <w:t>%</w:t>
      </w:r>
      <w:r w:rsidR="00601A09">
        <w:rPr>
          <w:rFonts w:asciiTheme="minorHAnsi" w:hAnsiTheme="minorHAnsi" w:cstheme="minorHAnsi"/>
          <w:b/>
        </w:rPr>
        <w:t xml:space="preserve"> (</w:t>
      </w:r>
      <w:r w:rsidR="00926D72">
        <w:rPr>
          <w:rFonts w:asciiTheme="minorHAnsi" w:hAnsiTheme="minorHAnsi" w:cstheme="minorHAnsi"/>
          <w:b/>
        </w:rPr>
        <w:t>dez</w:t>
      </w:r>
      <w:r w:rsidR="00601A09">
        <w:rPr>
          <w:rFonts w:asciiTheme="minorHAnsi" w:hAnsiTheme="minorHAnsi" w:cstheme="minorHAnsi"/>
          <w:b/>
        </w:rPr>
        <w:t xml:space="preserve"> por cento) </w:t>
      </w:r>
      <w:r w:rsidR="00601A09">
        <w:rPr>
          <w:rFonts w:asciiTheme="minorHAnsi" w:hAnsiTheme="minorHAnsi" w:cstheme="minorHAnsi"/>
          <w:bCs/>
        </w:rPr>
        <w:t>aos servidores do Poder Legislativo Municipal</w:t>
      </w:r>
      <w:r w:rsidRPr="00063741">
        <w:rPr>
          <w:rFonts w:asciiTheme="minorHAnsi" w:hAnsiTheme="minorHAnsi" w:cstheme="minorHAnsi"/>
        </w:rPr>
        <w:t xml:space="preserve">, </w:t>
      </w:r>
      <w:r w:rsidR="00555758">
        <w:rPr>
          <w:rFonts w:asciiTheme="minorHAnsi" w:hAnsiTheme="minorHAnsi" w:cstheme="minorHAnsi"/>
        </w:rPr>
        <w:t xml:space="preserve">composto de </w:t>
      </w:r>
      <w:r w:rsidR="00926D72">
        <w:rPr>
          <w:rFonts w:asciiTheme="minorHAnsi" w:hAnsiTheme="minorHAnsi" w:cstheme="minorHAnsi"/>
        </w:rPr>
        <w:t>5</w:t>
      </w:r>
      <w:r w:rsidR="00555758">
        <w:rPr>
          <w:rFonts w:asciiTheme="minorHAnsi" w:hAnsiTheme="minorHAnsi" w:cstheme="minorHAnsi"/>
        </w:rPr>
        <w:t>,</w:t>
      </w:r>
      <w:r w:rsidR="00926D72">
        <w:rPr>
          <w:rFonts w:asciiTheme="minorHAnsi" w:hAnsiTheme="minorHAnsi" w:cstheme="minorHAnsi"/>
        </w:rPr>
        <w:t>06</w:t>
      </w:r>
      <w:r w:rsidR="00555758">
        <w:rPr>
          <w:rFonts w:asciiTheme="minorHAnsi" w:hAnsiTheme="minorHAnsi" w:cstheme="minorHAnsi"/>
        </w:rPr>
        <w:t>% (</w:t>
      </w:r>
      <w:r w:rsidR="00926D72">
        <w:rPr>
          <w:rFonts w:asciiTheme="minorHAnsi" w:hAnsiTheme="minorHAnsi" w:cstheme="minorHAnsi"/>
        </w:rPr>
        <w:t>cinco virgula zero seis</w:t>
      </w:r>
      <w:r w:rsidR="00555758">
        <w:rPr>
          <w:rFonts w:asciiTheme="minorHAnsi" w:hAnsiTheme="minorHAnsi" w:cstheme="minorHAnsi"/>
        </w:rPr>
        <w:t xml:space="preserve"> por cento) </w:t>
      </w:r>
      <w:r w:rsidRPr="00063741">
        <w:rPr>
          <w:rFonts w:asciiTheme="minorHAnsi" w:hAnsiTheme="minorHAnsi" w:cstheme="minorHAnsi"/>
        </w:rPr>
        <w:t>referente ao índice geral de inflação (IPCA) acumulado entre março de 20</w:t>
      </w:r>
      <w:r w:rsidR="009F546B" w:rsidRPr="00063741">
        <w:rPr>
          <w:rFonts w:asciiTheme="minorHAnsi" w:hAnsiTheme="minorHAnsi" w:cstheme="minorHAnsi"/>
        </w:rPr>
        <w:t>2</w:t>
      </w:r>
      <w:r w:rsidR="003C21C6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 xml:space="preserve"> a fevereiro de 202</w:t>
      </w:r>
      <w:r w:rsidR="003C21C6">
        <w:rPr>
          <w:rFonts w:asciiTheme="minorHAnsi" w:hAnsiTheme="minorHAnsi" w:cstheme="minorHAnsi"/>
        </w:rPr>
        <w:t>5</w:t>
      </w:r>
      <w:r w:rsidRPr="00063741">
        <w:rPr>
          <w:rFonts w:asciiTheme="minorHAnsi" w:hAnsiTheme="minorHAnsi" w:cstheme="minorHAnsi"/>
        </w:rPr>
        <w:t>, a título de Revisão Geral Anual</w:t>
      </w:r>
      <w:r w:rsidR="00F4587D">
        <w:rPr>
          <w:rFonts w:asciiTheme="minorHAnsi" w:hAnsiTheme="minorHAnsi" w:cstheme="minorHAnsi"/>
        </w:rPr>
        <w:t xml:space="preserve">, </w:t>
      </w:r>
      <w:r w:rsidRPr="00063741">
        <w:rPr>
          <w:rFonts w:asciiTheme="minorHAnsi" w:hAnsiTheme="minorHAnsi" w:cstheme="minorHAnsi"/>
        </w:rPr>
        <w:t>nos termos do Inciso X do Art. 37 da Constituição Federal</w:t>
      </w:r>
      <w:r w:rsidR="00555758">
        <w:rPr>
          <w:rFonts w:asciiTheme="minorHAnsi" w:hAnsiTheme="minorHAnsi" w:cstheme="minorHAnsi"/>
        </w:rPr>
        <w:t xml:space="preserve"> e </w:t>
      </w:r>
      <w:r w:rsidR="00483BBF">
        <w:rPr>
          <w:rFonts w:asciiTheme="minorHAnsi" w:hAnsiTheme="minorHAnsi" w:cstheme="minorHAnsi"/>
        </w:rPr>
        <w:t xml:space="preserve">de </w:t>
      </w:r>
      <w:r w:rsidR="003C21C6">
        <w:rPr>
          <w:rFonts w:asciiTheme="minorHAnsi" w:hAnsiTheme="minorHAnsi" w:cstheme="minorHAnsi"/>
        </w:rPr>
        <w:t>4</w:t>
      </w:r>
      <w:r w:rsidR="00555758">
        <w:rPr>
          <w:rFonts w:asciiTheme="minorHAnsi" w:hAnsiTheme="minorHAnsi" w:cstheme="minorHAnsi"/>
        </w:rPr>
        <w:t>,</w:t>
      </w:r>
      <w:r w:rsidR="003C21C6">
        <w:rPr>
          <w:rFonts w:asciiTheme="minorHAnsi" w:hAnsiTheme="minorHAnsi" w:cstheme="minorHAnsi"/>
        </w:rPr>
        <w:t>94</w:t>
      </w:r>
      <w:r w:rsidR="00555758">
        <w:rPr>
          <w:rFonts w:asciiTheme="minorHAnsi" w:hAnsiTheme="minorHAnsi" w:cstheme="minorHAnsi"/>
        </w:rPr>
        <w:t>% (</w:t>
      </w:r>
      <w:r w:rsidR="003C21C6">
        <w:rPr>
          <w:rFonts w:asciiTheme="minorHAnsi" w:hAnsiTheme="minorHAnsi" w:cstheme="minorHAnsi"/>
        </w:rPr>
        <w:t>quatro virgula noventa e quatro</w:t>
      </w:r>
      <w:r w:rsidR="007E1744">
        <w:rPr>
          <w:rFonts w:asciiTheme="minorHAnsi" w:hAnsiTheme="minorHAnsi" w:cstheme="minorHAnsi"/>
        </w:rPr>
        <w:t xml:space="preserve"> por cento</w:t>
      </w:r>
      <w:r w:rsidR="00DB1B46">
        <w:rPr>
          <w:rFonts w:asciiTheme="minorHAnsi" w:hAnsiTheme="minorHAnsi" w:cstheme="minorHAnsi"/>
        </w:rPr>
        <w:t>) referente</w:t>
      </w:r>
      <w:r w:rsidR="00555758">
        <w:rPr>
          <w:rFonts w:asciiTheme="minorHAnsi" w:hAnsiTheme="minorHAnsi" w:cstheme="minorHAnsi"/>
        </w:rPr>
        <w:t xml:space="preserve"> a aumento real.</w:t>
      </w:r>
      <w:r w:rsidRPr="00063741">
        <w:rPr>
          <w:rFonts w:asciiTheme="minorHAnsi" w:hAnsiTheme="minorHAnsi" w:cstheme="minorHAnsi"/>
        </w:rPr>
        <w:t xml:space="preserve"> </w:t>
      </w:r>
    </w:p>
    <w:p w14:paraId="631F72F7" w14:textId="77777777" w:rsidR="00555758" w:rsidRDefault="00555758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</w:p>
    <w:p w14:paraId="5B339407" w14:textId="141B78D0" w:rsidR="00FC707A" w:rsidRPr="00063741" w:rsidRDefault="00555758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rágrafo Único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O Reajuste previsto no caput será concedido </w:t>
      </w:r>
      <w:r w:rsidR="00FC707A" w:rsidRPr="00063741">
        <w:rPr>
          <w:rFonts w:asciiTheme="minorHAnsi" w:hAnsiTheme="minorHAnsi" w:cstheme="minorHAnsi"/>
        </w:rPr>
        <w:t>aos servidores de cargo</w:t>
      </w:r>
      <w:r w:rsidR="00EE4FE4" w:rsidRPr="00063741">
        <w:rPr>
          <w:rFonts w:asciiTheme="minorHAnsi" w:hAnsiTheme="minorHAnsi" w:cstheme="minorHAnsi"/>
        </w:rPr>
        <w:t>s</w:t>
      </w:r>
      <w:r w:rsidR="00FC707A" w:rsidRPr="00063741">
        <w:rPr>
          <w:rFonts w:asciiTheme="minorHAnsi" w:hAnsiTheme="minorHAnsi" w:cstheme="minorHAnsi"/>
        </w:rPr>
        <w:t xml:space="preserve"> de provimento efetivo, cargo</w:t>
      </w:r>
      <w:r w:rsidR="00EE4FE4" w:rsidRPr="00063741">
        <w:rPr>
          <w:rFonts w:asciiTheme="minorHAnsi" w:hAnsiTheme="minorHAnsi" w:cstheme="minorHAnsi"/>
        </w:rPr>
        <w:t>s</w:t>
      </w:r>
      <w:r w:rsidR="00FC707A" w:rsidRPr="00063741">
        <w:rPr>
          <w:rFonts w:asciiTheme="minorHAnsi" w:hAnsiTheme="minorHAnsi" w:cstheme="minorHAnsi"/>
        </w:rPr>
        <w:t xml:space="preserve"> em comissão e celetistas do Poder Legislativo Municipal.</w:t>
      </w:r>
    </w:p>
    <w:p w14:paraId="64C2C7AD" w14:textId="77777777" w:rsidR="00FC707A" w:rsidRDefault="00FC707A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</w:p>
    <w:p w14:paraId="0186E8D2" w14:textId="77777777" w:rsidR="00483BBF" w:rsidRDefault="00483BBF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</w:p>
    <w:p w14:paraId="6F2A7C96" w14:textId="77777777" w:rsidR="00483BBF" w:rsidRPr="00063741" w:rsidRDefault="00483BBF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</w:p>
    <w:p w14:paraId="1F7330B6" w14:textId="5ED8ACF8" w:rsidR="00FC707A" w:rsidRPr="00063741" w:rsidRDefault="00FC707A" w:rsidP="00F4587D">
      <w:pPr>
        <w:spacing w:line="360" w:lineRule="auto"/>
        <w:ind w:right="-23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 xml:space="preserve"> Art. 2º.</w:t>
      </w:r>
      <w:r w:rsidRPr="00063741">
        <w:rPr>
          <w:rFonts w:asciiTheme="minorHAnsi" w:hAnsiTheme="minorHAnsi" w:cstheme="minorHAnsi"/>
        </w:rPr>
        <w:tab/>
        <w:t>O art. 2</w:t>
      </w:r>
      <w:r w:rsidR="00D64DE7">
        <w:rPr>
          <w:rFonts w:asciiTheme="minorHAnsi" w:hAnsiTheme="minorHAnsi" w:cstheme="minorHAnsi"/>
        </w:rPr>
        <w:t>3</w:t>
      </w:r>
      <w:r w:rsidRPr="00063741">
        <w:rPr>
          <w:rFonts w:asciiTheme="minorHAnsi" w:hAnsiTheme="minorHAnsi" w:cstheme="minorHAnsi"/>
        </w:rPr>
        <w:t xml:space="preserve"> da Lei Municipal nº </w:t>
      </w:r>
      <w:r w:rsidR="00640262" w:rsidRPr="00063741">
        <w:rPr>
          <w:rFonts w:asciiTheme="minorHAnsi" w:hAnsiTheme="minorHAnsi" w:cstheme="minorHAnsi"/>
        </w:rPr>
        <w:t>4</w:t>
      </w:r>
      <w:r w:rsidR="00D068DC">
        <w:rPr>
          <w:rFonts w:asciiTheme="minorHAnsi" w:hAnsiTheme="minorHAnsi" w:cstheme="minorHAnsi"/>
        </w:rPr>
        <w:t>.435</w:t>
      </w:r>
      <w:r w:rsidR="00640262" w:rsidRPr="00063741">
        <w:rPr>
          <w:rFonts w:asciiTheme="minorHAnsi" w:hAnsiTheme="minorHAnsi" w:cstheme="minorHAnsi"/>
        </w:rPr>
        <w:t>/202</w:t>
      </w:r>
      <w:r w:rsidR="000F73B6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>, que dispõe sobre o Quadro de Cargos e Funções Públicas da Câmara Municipal de Vereadores de São Jerônimo, passa a ter a seguinte redação:</w:t>
      </w:r>
    </w:p>
    <w:p w14:paraId="736B9ECB" w14:textId="77777777" w:rsidR="00FC707A" w:rsidRDefault="00FC707A" w:rsidP="00F4587D">
      <w:pPr>
        <w:spacing w:line="360" w:lineRule="auto"/>
        <w:ind w:left="284" w:right="-23"/>
        <w:jc w:val="both"/>
        <w:rPr>
          <w:rFonts w:asciiTheme="minorHAnsi" w:hAnsiTheme="minorHAnsi" w:cstheme="minorHAnsi"/>
          <w:b/>
        </w:rPr>
      </w:pPr>
    </w:p>
    <w:p w14:paraId="2B5ECFA7" w14:textId="77777777" w:rsidR="00F4587D" w:rsidRPr="00063741" w:rsidRDefault="00F4587D" w:rsidP="00F4587D">
      <w:pPr>
        <w:spacing w:line="360" w:lineRule="auto"/>
        <w:ind w:left="284" w:right="-23"/>
        <w:jc w:val="both"/>
        <w:rPr>
          <w:rFonts w:asciiTheme="minorHAnsi" w:hAnsiTheme="minorHAnsi" w:cstheme="minorHAnsi"/>
          <w:b/>
        </w:rPr>
      </w:pPr>
    </w:p>
    <w:p w14:paraId="02B7C7FD" w14:textId="2CE899FD" w:rsidR="00FC707A" w:rsidRPr="00063741" w:rsidRDefault="00FC707A" w:rsidP="00F4587D">
      <w:pPr>
        <w:spacing w:line="360" w:lineRule="auto"/>
        <w:ind w:left="2268" w:right="-2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t. 2</w:t>
      </w:r>
      <w:r w:rsidR="000F73B6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0637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º - São criadas as tabelas de pagamento dos vencimentos dos cargos de Provimento Efetivo e Cargos de Provimento em Comissão da Câmara Municipal de Vereadores:</w:t>
      </w:r>
    </w:p>
    <w:p w14:paraId="4B103663" w14:textId="77777777" w:rsidR="00F4587D" w:rsidRDefault="00F4587D" w:rsidP="009616EA">
      <w:pPr>
        <w:spacing w:line="360" w:lineRule="auto"/>
        <w:ind w:left="1134" w:right="-23"/>
        <w:jc w:val="both"/>
        <w:rPr>
          <w:rFonts w:asciiTheme="minorHAnsi" w:hAnsiTheme="minorHAnsi" w:cstheme="minorHAnsi"/>
          <w:sz w:val="22"/>
          <w:szCs w:val="22"/>
        </w:rPr>
      </w:pPr>
    </w:p>
    <w:p w14:paraId="772460F5" w14:textId="77777777" w:rsidR="009F546B" w:rsidRPr="00063741" w:rsidRDefault="009F546B" w:rsidP="009616EA">
      <w:pPr>
        <w:spacing w:line="360" w:lineRule="auto"/>
        <w:ind w:left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 – CARGOS DE PROVIMENTO EFETIVO </w:t>
      </w:r>
    </w:p>
    <w:p w14:paraId="49A8848C" w14:textId="77777777" w:rsidR="009F546B" w:rsidRPr="00063741" w:rsidRDefault="009F546B" w:rsidP="009616E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002"/>
        <w:gridCol w:w="1036"/>
        <w:gridCol w:w="1037"/>
        <w:gridCol w:w="1037"/>
        <w:gridCol w:w="1037"/>
        <w:gridCol w:w="1037"/>
        <w:gridCol w:w="1037"/>
      </w:tblGrid>
      <w:tr w:rsidR="009F546B" w:rsidRPr="00063741" w14:paraId="59D7EEC2" w14:textId="77777777" w:rsidTr="006A5478">
        <w:tc>
          <w:tcPr>
            <w:tcW w:w="988" w:type="dxa"/>
          </w:tcPr>
          <w:p w14:paraId="60F1DE47" w14:textId="77777777" w:rsidR="009F546B" w:rsidRPr="00063741" w:rsidRDefault="009F546B" w:rsidP="009616EA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741">
              <w:rPr>
                <w:rFonts w:asciiTheme="minorHAnsi" w:hAnsiTheme="minorHAnsi" w:cstheme="minorHAnsi"/>
                <w:b/>
                <w:sz w:val="20"/>
                <w:szCs w:val="20"/>
              </w:rPr>
              <w:t>PADRÃO</w:t>
            </w:r>
          </w:p>
        </w:tc>
        <w:tc>
          <w:tcPr>
            <w:tcW w:w="1134" w:type="dxa"/>
          </w:tcPr>
          <w:p w14:paraId="39E92774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2" w:type="dxa"/>
          </w:tcPr>
          <w:p w14:paraId="409B68EE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036" w:type="dxa"/>
          </w:tcPr>
          <w:p w14:paraId="2515397F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037" w:type="dxa"/>
          </w:tcPr>
          <w:p w14:paraId="3A4B781B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037" w:type="dxa"/>
          </w:tcPr>
          <w:p w14:paraId="7C4B7BC5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037" w:type="dxa"/>
          </w:tcPr>
          <w:p w14:paraId="76D83E35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037" w:type="dxa"/>
          </w:tcPr>
          <w:p w14:paraId="60D76B04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37" w:type="dxa"/>
          </w:tcPr>
          <w:p w14:paraId="43316AB8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9F546B" w:rsidRPr="00063741" w14:paraId="514D0F97" w14:textId="77777777" w:rsidTr="006A5478">
        <w:tc>
          <w:tcPr>
            <w:tcW w:w="988" w:type="dxa"/>
          </w:tcPr>
          <w:p w14:paraId="586E33DE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14:paraId="16C8A724" w14:textId="383AB4CA" w:rsidR="009F546B" w:rsidRPr="00063741" w:rsidRDefault="009F546B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C3620F">
              <w:rPr>
                <w:rFonts w:asciiTheme="minorHAnsi" w:hAnsiTheme="minorHAnsi" w:cstheme="minorHAnsi"/>
                <w:sz w:val="22"/>
                <w:szCs w:val="22"/>
              </w:rPr>
              <w:t>832,59</w:t>
            </w:r>
          </w:p>
        </w:tc>
        <w:tc>
          <w:tcPr>
            <w:tcW w:w="1002" w:type="dxa"/>
          </w:tcPr>
          <w:p w14:paraId="2AC0BB3D" w14:textId="18B156C2" w:rsidR="009F546B" w:rsidRPr="00063741" w:rsidRDefault="00CE381B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5,84</w:t>
            </w:r>
          </w:p>
        </w:tc>
        <w:tc>
          <w:tcPr>
            <w:tcW w:w="1036" w:type="dxa"/>
          </w:tcPr>
          <w:p w14:paraId="3EDBDE9D" w14:textId="0D496E5B" w:rsidR="009F546B" w:rsidRPr="00063741" w:rsidRDefault="00555758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E66D6D">
              <w:rPr>
                <w:rFonts w:asciiTheme="minorHAnsi" w:hAnsiTheme="minorHAnsi" w:cstheme="minorHAnsi"/>
                <w:sz w:val="22"/>
                <w:szCs w:val="22"/>
              </w:rPr>
              <w:t>427,42</w:t>
            </w:r>
          </w:p>
        </w:tc>
        <w:tc>
          <w:tcPr>
            <w:tcW w:w="1037" w:type="dxa"/>
          </w:tcPr>
          <w:p w14:paraId="13F80381" w14:textId="45D60432" w:rsidR="009F546B" w:rsidRPr="00063741" w:rsidRDefault="00555758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F270B">
              <w:rPr>
                <w:rFonts w:asciiTheme="minorHAnsi" w:hAnsiTheme="minorHAnsi" w:cstheme="minorHAnsi"/>
                <w:sz w:val="22"/>
                <w:szCs w:val="22"/>
              </w:rPr>
              <w:t>770,16</w:t>
            </w:r>
          </w:p>
        </w:tc>
        <w:tc>
          <w:tcPr>
            <w:tcW w:w="1037" w:type="dxa"/>
          </w:tcPr>
          <w:p w14:paraId="2CAB36DE" w14:textId="2CEBF6B1" w:rsidR="009F546B" w:rsidRPr="00063741" w:rsidRDefault="00B95572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47,18</w:t>
            </w:r>
          </w:p>
        </w:tc>
        <w:tc>
          <w:tcPr>
            <w:tcW w:w="1037" w:type="dxa"/>
          </w:tcPr>
          <w:p w14:paraId="3F64B5AB" w14:textId="12B66180" w:rsidR="009F546B" w:rsidRPr="00063741" w:rsidRDefault="00953D85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61,89</w:t>
            </w:r>
          </w:p>
        </w:tc>
        <w:tc>
          <w:tcPr>
            <w:tcW w:w="1037" w:type="dxa"/>
          </w:tcPr>
          <w:p w14:paraId="159A44DB" w14:textId="70E33D25" w:rsidR="009F546B" w:rsidRPr="00063741" w:rsidRDefault="00B800F6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D46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8,08</w:t>
            </w:r>
          </w:p>
        </w:tc>
        <w:tc>
          <w:tcPr>
            <w:tcW w:w="1037" w:type="dxa"/>
          </w:tcPr>
          <w:p w14:paraId="5A502FF7" w14:textId="58ADA7D4" w:rsidR="009F546B" w:rsidRPr="00063741" w:rsidRDefault="00BD46E7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19,88</w:t>
            </w:r>
          </w:p>
        </w:tc>
      </w:tr>
      <w:tr w:rsidR="009F546B" w:rsidRPr="00063741" w14:paraId="0DF32A10" w14:textId="77777777" w:rsidTr="006A5478">
        <w:tc>
          <w:tcPr>
            <w:tcW w:w="988" w:type="dxa"/>
          </w:tcPr>
          <w:p w14:paraId="145BED2C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74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14:paraId="25A6783E" w14:textId="0AF6EA52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AD07C4">
              <w:rPr>
                <w:rFonts w:asciiTheme="minorHAnsi" w:hAnsiTheme="minorHAnsi" w:cstheme="minorHAnsi"/>
                <w:sz w:val="22"/>
                <w:szCs w:val="22"/>
              </w:rPr>
              <w:t>484,07</w:t>
            </w:r>
          </w:p>
        </w:tc>
        <w:tc>
          <w:tcPr>
            <w:tcW w:w="1002" w:type="dxa"/>
          </w:tcPr>
          <w:p w14:paraId="7E5FB265" w14:textId="531FE0BD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F1170F">
              <w:rPr>
                <w:rFonts w:asciiTheme="minorHAnsi" w:hAnsiTheme="minorHAnsi" w:cstheme="minorHAnsi"/>
                <w:sz w:val="22"/>
                <w:szCs w:val="22"/>
              </w:rPr>
              <w:t>832,48</w:t>
            </w:r>
          </w:p>
        </w:tc>
        <w:tc>
          <w:tcPr>
            <w:tcW w:w="1036" w:type="dxa"/>
          </w:tcPr>
          <w:p w14:paraId="384BBEA8" w14:textId="4A8B90E8" w:rsidR="009F546B" w:rsidRPr="00063741" w:rsidRDefault="0051060B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15,73</w:t>
            </w:r>
          </w:p>
        </w:tc>
        <w:tc>
          <w:tcPr>
            <w:tcW w:w="1037" w:type="dxa"/>
          </w:tcPr>
          <w:p w14:paraId="4CDE1782" w14:textId="0AB1CB9B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FB3AEC">
              <w:rPr>
                <w:rFonts w:asciiTheme="minorHAnsi" w:hAnsiTheme="minorHAnsi" w:cstheme="minorHAnsi"/>
                <w:sz w:val="22"/>
                <w:szCs w:val="22"/>
              </w:rPr>
              <w:t>637,30</w:t>
            </w:r>
          </w:p>
        </w:tc>
        <w:tc>
          <w:tcPr>
            <w:tcW w:w="1037" w:type="dxa"/>
          </w:tcPr>
          <w:p w14:paraId="7F38C651" w14:textId="66421E9E" w:rsidR="009F546B" w:rsidRPr="00063741" w:rsidRDefault="00A43908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1,03</w:t>
            </w:r>
          </w:p>
        </w:tc>
        <w:tc>
          <w:tcPr>
            <w:tcW w:w="1037" w:type="dxa"/>
          </w:tcPr>
          <w:p w14:paraId="401D0770" w14:textId="023CADFF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F6460D">
              <w:rPr>
                <w:rFonts w:asciiTheme="minorHAnsi" w:hAnsiTheme="minorHAnsi" w:cstheme="minorHAnsi"/>
                <w:sz w:val="22"/>
                <w:szCs w:val="22"/>
              </w:rPr>
              <w:t>611,13</w:t>
            </w:r>
          </w:p>
        </w:tc>
        <w:tc>
          <w:tcPr>
            <w:tcW w:w="1037" w:type="dxa"/>
          </w:tcPr>
          <w:p w14:paraId="34B330D3" w14:textId="49833DF2" w:rsidR="009F546B" w:rsidRPr="00063741" w:rsidRDefault="003A406B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72,24</w:t>
            </w:r>
          </w:p>
        </w:tc>
        <w:tc>
          <w:tcPr>
            <w:tcW w:w="1037" w:type="dxa"/>
          </w:tcPr>
          <w:p w14:paraId="5964E006" w14:textId="3187EE6E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1F3AFE">
              <w:rPr>
                <w:rFonts w:asciiTheme="minorHAnsi" w:hAnsiTheme="minorHAnsi" w:cstheme="minorHAnsi"/>
                <w:sz w:val="22"/>
                <w:szCs w:val="22"/>
              </w:rPr>
              <w:t>789,46</w:t>
            </w:r>
          </w:p>
        </w:tc>
      </w:tr>
    </w:tbl>
    <w:p w14:paraId="445D0094" w14:textId="77777777" w:rsidR="00A64E63" w:rsidRDefault="00A64E63" w:rsidP="009616E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4BE4F62" w14:textId="77777777" w:rsidR="006A2A06" w:rsidRPr="00063741" w:rsidRDefault="006A2A06" w:rsidP="009616E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94E9445" w14:textId="528709E2" w:rsidR="009F546B" w:rsidRPr="00063741" w:rsidRDefault="009F546B" w:rsidP="009616EA">
      <w:pPr>
        <w:spacing w:line="360" w:lineRule="auto"/>
        <w:ind w:firstLine="226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6374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I – CARGOS DE PROVIMENTO EM COMISSÃO </w:t>
      </w:r>
    </w:p>
    <w:p w14:paraId="269ABF7C" w14:textId="77777777" w:rsidR="009F546B" w:rsidRPr="00063741" w:rsidRDefault="009F546B" w:rsidP="009616E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57"/>
        <w:gridCol w:w="1458"/>
        <w:gridCol w:w="3175"/>
      </w:tblGrid>
      <w:tr w:rsidR="009F546B" w:rsidRPr="00063741" w14:paraId="1F8AB77F" w14:textId="77777777" w:rsidTr="006A5478">
        <w:tc>
          <w:tcPr>
            <w:tcW w:w="1555" w:type="dxa"/>
          </w:tcPr>
          <w:p w14:paraId="19B0B62A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1</w:t>
            </w:r>
          </w:p>
        </w:tc>
        <w:tc>
          <w:tcPr>
            <w:tcW w:w="3157" w:type="dxa"/>
          </w:tcPr>
          <w:p w14:paraId="2B4932FD" w14:textId="4319FCAF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575B1A">
              <w:rPr>
                <w:rFonts w:asciiTheme="minorHAnsi" w:hAnsiTheme="minorHAnsi" w:cstheme="minorHAnsi"/>
              </w:rPr>
              <w:t>313,27</w:t>
            </w:r>
            <w:r w:rsidR="009F546B" w:rsidRPr="00063741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458" w:type="dxa"/>
          </w:tcPr>
          <w:p w14:paraId="3235E38F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1</w:t>
            </w:r>
          </w:p>
        </w:tc>
        <w:tc>
          <w:tcPr>
            <w:tcW w:w="3175" w:type="dxa"/>
          </w:tcPr>
          <w:p w14:paraId="5867C202" w14:textId="5DF15CA9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3D408F">
              <w:rPr>
                <w:rFonts w:asciiTheme="minorHAnsi" w:hAnsiTheme="minorHAnsi" w:cstheme="minorHAnsi"/>
              </w:rPr>
              <w:t>156,63</w:t>
            </w:r>
          </w:p>
        </w:tc>
      </w:tr>
      <w:tr w:rsidR="009F546B" w:rsidRPr="00063741" w14:paraId="5C67109D" w14:textId="77777777" w:rsidTr="006A5478">
        <w:tc>
          <w:tcPr>
            <w:tcW w:w="1555" w:type="dxa"/>
          </w:tcPr>
          <w:p w14:paraId="27AE44C7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2</w:t>
            </w:r>
          </w:p>
        </w:tc>
        <w:tc>
          <w:tcPr>
            <w:tcW w:w="3157" w:type="dxa"/>
          </w:tcPr>
          <w:p w14:paraId="63913E43" w14:textId="0FD53B36" w:rsidR="009F546B" w:rsidRPr="00063741" w:rsidRDefault="006A59C6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63741">
              <w:rPr>
                <w:rFonts w:asciiTheme="minorHAnsi" w:hAnsiTheme="minorHAnsi" w:cstheme="minorHAnsi"/>
              </w:rPr>
              <w:t>2.</w:t>
            </w:r>
            <w:r w:rsidR="00255274">
              <w:rPr>
                <w:rFonts w:asciiTheme="minorHAnsi" w:hAnsiTheme="minorHAnsi" w:cstheme="minorHAnsi"/>
              </w:rPr>
              <w:t>977,89</w:t>
            </w:r>
          </w:p>
        </w:tc>
        <w:tc>
          <w:tcPr>
            <w:tcW w:w="1458" w:type="dxa"/>
          </w:tcPr>
          <w:p w14:paraId="560E847A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2</w:t>
            </w:r>
          </w:p>
        </w:tc>
        <w:tc>
          <w:tcPr>
            <w:tcW w:w="3175" w:type="dxa"/>
          </w:tcPr>
          <w:p w14:paraId="05FD2AFE" w14:textId="03094B80" w:rsidR="009F546B" w:rsidRPr="00063741" w:rsidRDefault="00873416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A103C9">
              <w:rPr>
                <w:rFonts w:asciiTheme="minorHAnsi" w:hAnsiTheme="minorHAnsi" w:cstheme="minorHAnsi"/>
              </w:rPr>
              <w:t>488,94</w:t>
            </w:r>
          </w:p>
        </w:tc>
      </w:tr>
      <w:tr w:rsidR="009F546B" w:rsidRPr="00063741" w14:paraId="17F0E0D8" w14:textId="77777777" w:rsidTr="006A5478">
        <w:tc>
          <w:tcPr>
            <w:tcW w:w="1555" w:type="dxa"/>
          </w:tcPr>
          <w:p w14:paraId="78F535AB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3</w:t>
            </w:r>
          </w:p>
        </w:tc>
        <w:tc>
          <w:tcPr>
            <w:tcW w:w="3157" w:type="dxa"/>
          </w:tcPr>
          <w:p w14:paraId="7218CAC4" w14:textId="612D64E1" w:rsidR="009F546B" w:rsidRPr="00063741" w:rsidRDefault="00753B7A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18</w:t>
            </w:r>
            <w:r w:rsidR="001664EB">
              <w:rPr>
                <w:rFonts w:asciiTheme="minorHAnsi" w:hAnsiTheme="minorHAnsi" w:cstheme="minorHAnsi"/>
              </w:rPr>
              <w:t>,85</w:t>
            </w:r>
          </w:p>
        </w:tc>
        <w:tc>
          <w:tcPr>
            <w:tcW w:w="1458" w:type="dxa"/>
          </w:tcPr>
          <w:p w14:paraId="3C27C5E7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3</w:t>
            </w:r>
          </w:p>
        </w:tc>
        <w:tc>
          <w:tcPr>
            <w:tcW w:w="3175" w:type="dxa"/>
          </w:tcPr>
          <w:p w14:paraId="5CDFFCC4" w14:textId="614F4769" w:rsidR="009F546B" w:rsidRPr="00063741" w:rsidRDefault="00873416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1664EB">
              <w:rPr>
                <w:rFonts w:asciiTheme="minorHAnsi" w:hAnsiTheme="minorHAnsi" w:cstheme="minorHAnsi"/>
              </w:rPr>
              <w:t>609,43</w:t>
            </w:r>
          </w:p>
        </w:tc>
      </w:tr>
      <w:tr w:rsidR="009F546B" w:rsidRPr="00063741" w14:paraId="7CA64A58" w14:textId="77777777" w:rsidTr="006A5478">
        <w:tc>
          <w:tcPr>
            <w:tcW w:w="1555" w:type="dxa"/>
          </w:tcPr>
          <w:p w14:paraId="0EEE78B1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CC4</w:t>
            </w:r>
          </w:p>
        </w:tc>
        <w:tc>
          <w:tcPr>
            <w:tcW w:w="3157" w:type="dxa"/>
          </w:tcPr>
          <w:p w14:paraId="6D98D6F2" w14:textId="6B35932C" w:rsidR="009F546B" w:rsidRPr="00063741" w:rsidRDefault="0086220C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818,77</w:t>
            </w:r>
          </w:p>
        </w:tc>
        <w:tc>
          <w:tcPr>
            <w:tcW w:w="1458" w:type="dxa"/>
          </w:tcPr>
          <w:p w14:paraId="1B7AE80B" w14:textId="77777777" w:rsidR="009F546B" w:rsidRPr="00063741" w:rsidRDefault="009F546B" w:rsidP="009616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3741">
              <w:rPr>
                <w:rFonts w:asciiTheme="minorHAnsi" w:hAnsiTheme="minorHAnsi" w:cstheme="minorHAnsi"/>
                <w:b/>
              </w:rPr>
              <w:t>FG4</w:t>
            </w:r>
          </w:p>
        </w:tc>
        <w:tc>
          <w:tcPr>
            <w:tcW w:w="3175" w:type="dxa"/>
          </w:tcPr>
          <w:p w14:paraId="5524B7A6" w14:textId="659AE1D6" w:rsidR="009F546B" w:rsidRPr="00063741" w:rsidRDefault="00350139" w:rsidP="009616EA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="007C29EF">
              <w:rPr>
                <w:rFonts w:asciiTheme="minorHAnsi" w:hAnsiTheme="minorHAnsi" w:cstheme="minorHAnsi"/>
              </w:rPr>
              <w:t>909,39</w:t>
            </w:r>
          </w:p>
        </w:tc>
      </w:tr>
    </w:tbl>
    <w:p w14:paraId="5F7FDA4C" w14:textId="77777777" w:rsidR="00FC707A" w:rsidRPr="00063741" w:rsidRDefault="00FC707A" w:rsidP="009616EA">
      <w:pPr>
        <w:spacing w:line="360" w:lineRule="auto"/>
        <w:ind w:left="112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7533A" w14:textId="77777777" w:rsidR="00640262" w:rsidRPr="00063741" w:rsidRDefault="00640262" w:rsidP="009616EA">
      <w:pPr>
        <w:spacing w:line="360" w:lineRule="auto"/>
        <w:ind w:right="-165"/>
        <w:jc w:val="both"/>
        <w:rPr>
          <w:rFonts w:asciiTheme="minorHAnsi" w:hAnsiTheme="minorHAnsi" w:cstheme="minorHAnsi"/>
          <w:b/>
        </w:rPr>
      </w:pPr>
    </w:p>
    <w:p w14:paraId="04693399" w14:textId="5961A050" w:rsidR="00FC707A" w:rsidRPr="00063741" w:rsidRDefault="00FC707A" w:rsidP="009616EA">
      <w:pPr>
        <w:spacing w:line="360" w:lineRule="auto"/>
        <w:ind w:right="-165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  <w:b/>
        </w:rPr>
        <w:t>Art. 3º.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</w:rPr>
        <w:t>Revogadas as disposições em contrário, esta Lei entrará em vigor com data retroativa a 01 de março de 202</w:t>
      </w:r>
      <w:r w:rsidR="007C0AEA">
        <w:rPr>
          <w:rFonts w:asciiTheme="minorHAnsi" w:hAnsiTheme="minorHAnsi" w:cstheme="minorHAnsi"/>
        </w:rPr>
        <w:t>5</w:t>
      </w:r>
      <w:r w:rsidRPr="00063741">
        <w:rPr>
          <w:rFonts w:asciiTheme="minorHAnsi" w:hAnsiTheme="minorHAnsi" w:cstheme="minorHAnsi"/>
        </w:rPr>
        <w:t>.</w:t>
      </w:r>
    </w:p>
    <w:p w14:paraId="24DE8ADD" w14:textId="674A1176" w:rsidR="008E341D" w:rsidRDefault="008E341D" w:rsidP="009616EA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1F8CD76D" w14:textId="77777777" w:rsidR="00873416" w:rsidRDefault="00873416" w:rsidP="009616EA">
      <w:pPr>
        <w:spacing w:after="120" w:line="360" w:lineRule="auto"/>
        <w:ind w:right="-165" w:firstLine="3969"/>
        <w:jc w:val="both"/>
        <w:rPr>
          <w:rFonts w:ascii="Calibri" w:hAnsi="Calibri"/>
        </w:rPr>
      </w:pPr>
    </w:p>
    <w:p w14:paraId="6F013ACD" w14:textId="7C31323D" w:rsidR="00FC707A" w:rsidRPr="00063741" w:rsidRDefault="00063741" w:rsidP="009616EA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A90911">
        <w:rPr>
          <w:rFonts w:ascii="Calibri" w:hAnsi="Calibri"/>
        </w:rPr>
        <w:t>20</w:t>
      </w:r>
      <w:r w:rsidR="00873416">
        <w:rPr>
          <w:rFonts w:ascii="Calibri" w:hAnsi="Calibri"/>
        </w:rPr>
        <w:t xml:space="preserve"> de março de 202</w:t>
      </w:r>
      <w:r w:rsidR="00A90911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4997A942" w14:textId="4B474353" w:rsidR="00FC707A" w:rsidRDefault="00FC707A" w:rsidP="009616E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07EE9801" w14:textId="77777777" w:rsidR="00873416" w:rsidRPr="00063741" w:rsidRDefault="00873416" w:rsidP="009616EA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1890564F" w14:textId="597EF73F" w:rsidR="00EE4FE4" w:rsidRPr="00063741" w:rsidRDefault="00EE4FE4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</w:t>
      </w:r>
      <w:r w:rsidR="00873416">
        <w:rPr>
          <w:rFonts w:asciiTheme="minorHAnsi" w:hAnsiTheme="minorHAnsi" w:cstheme="minorHAnsi"/>
          <w:b/>
        </w:rPr>
        <w:t xml:space="preserve">                              </w:t>
      </w:r>
      <w:r w:rsidR="00A90911">
        <w:rPr>
          <w:rFonts w:asciiTheme="minorHAnsi" w:hAnsiTheme="minorHAnsi" w:cstheme="minorHAnsi"/>
          <w:b/>
        </w:rPr>
        <w:t>Renato da Silva Ferreira</w:t>
      </w:r>
    </w:p>
    <w:p w14:paraId="744BD12A" w14:textId="0BC13CD0" w:rsidR="00EE4FE4" w:rsidRPr="00063741" w:rsidRDefault="00EE4FE4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</w:t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873416">
        <w:rPr>
          <w:rFonts w:asciiTheme="minorHAnsi" w:hAnsiTheme="minorHAnsi" w:cstheme="minorHAnsi"/>
          <w:b/>
        </w:rPr>
        <w:tab/>
      </w:r>
      <w:r w:rsidR="00A90911">
        <w:rPr>
          <w:rFonts w:asciiTheme="minorHAnsi" w:hAnsiTheme="minorHAnsi" w:cstheme="minorHAnsi"/>
          <w:b/>
        </w:rPr>
        <w:t xml:space="preserve">  </w:t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</w:t>
      </w:r>
    </w:p>
    <w:p w14:paraId="1BA42881" w14:textId="77777777" w:rsidR="00EE4FE4" w:rsidRPr="00063741" w:rsidRDefault="00EE4FE4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03B2943D" w14:textId="77777777" w:rsidR="00EE4FE4" w:rsidRPr="00063741" w:rsidRDefault="00EE4FE4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74EDA48D" w14:textId="77777777" w:rsidR="00EE4FE4" w:rsidRPr="00063741" w:rsidRDefault="00EE4FE4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4B00CA12" w14:textId="77777777" w:rsidR="00FC707A" w:rsidRPr="00063741" w:rsidRDefault="00FC707A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07CAF83B" w14:textId="177311DC" w:rsidR="00A34600" w:rsidRPr="00063741" w:rsidRDefault="00A34600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3480E849" w14:textId="505BF74F" w:rsidR="00C33588" w:rsidRPr="00063741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732B73C7" w14:textId="65059094" w:rsidR="00C33588" w:rsidRPr="00063741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21885E33" w14:textId="07929B9B" w:rsidR="00C33588" w:rsidRPr="00063741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1E682AF4" w14:textId="5E4FDF86" w:rsidR="00C33588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393EFA23" w14:textId="400EDE1E" w:rsidR="008E341D" w:rsidRDefault="008E341D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27D9D0C0" w14:textId="77777777" w:rsidR="00A90911" w:rsidRDefault="00A90911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6E28D445" w14:textId="77777777" w:rsidR="00A90911" w:rsidRDefault="00A90911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33A76A83" w14:textId="77777777" w:rsidR="00A90911" w:rsidRDefault="00A90911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01BB865C" w14:textId="77777777" w:rsidR="00A90911" w:rsidRDefault="00A90911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156BF0BB" w14:textId="68FEE284" w:rsidR="008E341D" w:rsidRDefault="008E341D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1544BEB8" w14:textId="77777777" w:rsidR="008E341D" w:rsidRPr="00063741" w:rsidRDefault="008E341D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6C0D39B6" w14:textId="526BE344" w:rsidR="00C33588" w:rsidRPr="00063741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0FFA9421" w14:textId="1B116319" w:rsidR="00C33588" w:rsidRPr="00063741" w:rsidRDefault="00C33588" w:rsidP="009616EA">
      <w:pPr>
        <w:spacing w:line="360" w:lineRule="auto"/>
        <w:rPr>
          <w:rFonts w:asciiTheme="minorHAnsi" w:hAnsiTheme="minorHAnsi" w:cstheme="minorHAnsi"/>
          <w:bCs/>
        </w:rPr>
      </w:pPr>
    </w:p>
    <w:p w14:paraId="02FF1AB8" w14:textId="469AC499" w:rsidR="006C236D" w:rsidRDefault="008771E0" w:rsidP="009616EA">
      <w:pPr>
        <w:spacing w:line="360" w:lineRule="auto"/>
        <w:ind w:left="156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</w:t>
      </w:r>
    </w:p>
    <w:p w14:paraId="43D58205" w14:textId="77777777" w:rsidR="000A7466" w:rsidRDefault="000A7466" w:rsidP="009616EA">
      <w:pPr>
        <w:spacing w:line="360" w:lineRule="auto"/>
        <w:ind w:left="1560" w:firstLine="708"/>
        <w:rPr>
          <w:rFonts w:asciiTheme="minorHAnsi" w:hAnsiTheme="minorHAnsi" w:cstheme="minorHAnsi"/>
          <w:b/>
        </w:rPr>
      </w:pPr>
    </w:p>
    <w:p w14:paraId="06683696" w14:textId="509D2196" w:rsidR="00C33588" w:rsidRPr="00063741" w:rsidRDefault="006C236D" w:rsidP="009616EA">
      <w:pPr>
        <w:spacing w:line="360" w:lineRule="auto"/>
        <w:ind w:left="1560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C33588" w:rsidRPr="00063741">
        <w:rPr>
          <w:rFonts w:asciiTheme="minorHAnsi" w:hAnsiTheme="minorHAnsi" w:cstheme="minorHAnsi"/>
          <w:b/>
        </w:rPr>
        <w:t>JUSTIFICATIVA</w:t>
      </w:r>
      <w:r w:rsidR="008771E0">
        <w:rPr>
          <w:rFonts w:asciiTheme="minorHAnsi" w:hAnsiTheme="minorHAnsi" w:cstheme="minorHAnsi"/>
          <w:b/>
        </w:rPr>
        <w:t xml:space="preserve"> DO PROJETO</w:t>
      </w:r>
    </w:p>
    <w:p w14:paraId="4AC9BA4A" w14:textId="77777777" w:rsidR="008771E0" w:rsidRPr="00063741" w:rsidRDefault="008771E0" w:rsidP="009616EA">
      <w:pPr>
        <w:spacing w:line="360" w:lineRule="auto"/>
        <w:rPr>
          <w:rFonts w:asciiTheme="minorHAnsi" w:hAnsiTheme="minorHAnsi" w:cstheme="minorHAnsi"/>
          <w:b/>
        </w:rPr>
      </w:pPr>
    </w:p>
    <w:p w14:paraId="5191AFD4" w14:textId="735C63A8" w:rsidR="00C33588" w:rsidRPr="00063741" w:rsidRDefault="00C33588" w:rsidP="009616E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Lei Legi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l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ativo nº. 00</w:t>
      </w:r>
      <w:r w:rsidR="00A9091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1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</w:t>
      </w:r>
      <w:r w:rsidR="00A9091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5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, que </w:t>
      </w:r>
      <w:r w:rsidRPr="00063741">
        <w:rPr>
          <w:rFonts w:asciiTheme="minorHAnsi" w:hAnsiTheme="minorHAnsi" w:cstheme="minorHAnsi"/>
          <w:lang w:eastAsia="x-none"/>
        </w:rPr>
        <w:t>concede Revisão Geral Anual aos Servidores do Poder Legislativo Municipal, nos termos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</w:t>
      </w:r>
      <w:r w:rsidR="00350139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cumulado com ganho real</w:t>
      </w: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o qual foi deliberado pela Mesa Diretora desta Casa Legislativa.</w:t>
      </w:r>
    </w:p>
    <w:p w14:paraId="5D1328DD" w14:textId="77777777" w:rsidR="00C33588" w:rsidRPr="00063741" w:rsidRDefault="00C33588" w:rsidP="009616EA">
      <w:pPr>
        <w:suppressAutoHyphens/>
        <w:spacing w:line="360" w:lineRule="auto"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3137FC0" w14:textId="77777777" w:rsidR="00C33588" w:rsidRPr="00063741" w:rsidRDefault="00C33588" w:rsidP="009616EA">
      <w:pPr>
        <w:suppressAutoHyphens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Importante ressaltar que se trata de Revisão Geral anual com o escopo de presevar o valor aquisitivo da moeda e recompor as perdas ocasionadas pelo processo inflacionário.</w:t>
      </w:r>
    </w:p>
    <w:p w14:paraId="5E18BDF1" w14:textId="77777777" w:rsidR="00C33588" w:rsidRPr="00063741" w:rsidRDefault="00C33588" w:rsidP="009616EA">
      <w:pPr>
        <w:suppressAutoHyphens/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763BB48B" w14:textId="5CA5AFF8" w:rsidR="00C33588" w:rsidRPr="00063741" w:rsidRDefault="00C33588" w:rsidP="009616EA">
      <w:pPr>
        <w:suppressAutoHyphens/>
        <w:spacing w:line="360" w:lineRule="auto"/>
        <w:ind w:firstLine="2268"/>
        <w:jc w:val="both"/>
        <w:rPr>
          <w:rFonts w:asciiTheme="minorHAnsi" w:hAnsiTheme="minorHAnsi" w:cstheme="minorHAnsi"/>
        </w:rPr>
      </w:pPr>
      <w:r w:rsidRPr="00063741">
        <w:rPr>
          <w:rFonts w:asciiTheme="minorHAnsi" w:hAnsiTheme="minorHAnsi" w:cstheme="minorHAnsi"/>
        </w:rPr>
        <w:t xml:space="preserve">Neste sentido, o índice de reajuste é de </w:t>
      </w:r>
      <w:r w:rsidR="00862A36">
        <w:rPr>
          <w:rFonts w:asciiTheme="minorHAnsi" w:hAnsiTheme="minorHAnsi" w:cstheme="minorHAnsi"/>
        </w:rPr>
        <w:t>10</w:t>
      </w:r>
      <w:r w:rsidR="00DF7B28" w:rsidRPr="00063741">
        <w:rPr>
          <w:rFonts w:asciiTheme="minorHAnsi" w:hAnsiTheme="minorHAnsi" w:cstheme="minorHAnsi"/>
        </w:rPr>
        <w:t>%</w:t>
      </w:r>
      <w:r w:rsidRPr="00063741">
        <w:rPr>
          <w:rFonts w:asciiTheme="minorHAnsi" w:hAnsiTheme="minorHAnsi" w:cstheme="minorHAnsi"/>
        </w:rPr>
        <w:t>. Índice este composto pela variação da inflação dos últimos 12 meses, ou seja, de março de 20</w:t>
      </w:r>
      <w:r w:rsidR="00DF7B28" w:rsidRPr="00063741">
        <w:rPr>
          <w:rFonts w:asciiTheme="minorHAnsi" w:hAnsiTheme="minorHAnsi" w:cstheme="minorHAnsi"/>
        </w:rPr>
        <w:t>2</w:t>
      </w:r>
      <w:r w:rsidR="00C22D70">
        <w:rPr>
          <w:rFonts w:asciiTheme="minorHAnsi" w:hAnsiTheme="minorHAnsi" w:cstheme="minorHAnsi"/>
        </w:rPr>
        <w:t>4</w:t>
      </w:r>
      <w:r w:rsidRPr="00063741">
        <w:rPr>
          <w:rFonts w:asciiTheme="minorHAnsi" w:hAnsiTheme="minorHAnsi" w:cstheme="minorHAnsi"/>
        </w:rPr>
        <w:t xml:space="preserve"> a fevereiro de 202</w:t>
      </w:r>
      <w:r w:rsidR="00C22D70">
        <w:rPr>
          <w:rFonts w:asciiTheme="minorHAnsi" w:hAnsiTheme="minorHAnsi" w:cstheme="minorHAnsi"/>
        </w:rPr>
        <w:t>5</w:t>
      </w:r>
      <w:r w:rsidRPr="00063741">
        <w:rPr>
          <w:rFonts w:asciiTheme="minorHAnsi" w:hAnsiTheme="minorHAnsi" w:cstheme="minorHAnsi"/>
        </w:rPr>
        <w:t xml:space="preserve"> (Fonte: IPCA/IBGE)</w:t>
      </w:r>
      <w:r w:rsidR="00DB1B46">
        <w:rPr>
          <w:rFonts w:asciiTheme="minorHAnsi" w:hAnsiTheme="minorHAnsi" w:cstheme="minorHAnsi"/>
        </w:rPr>
        <w:t xml:space="preserve"> de </w:t>
      </w:r>
      <w:r w:rsidR="00C22D70">
        <w:rPr>
          <w:rFonts w:asciiTheme="minorHAnsi" w:hAnsiTheme="minorHAnsi" w:cstheme="minorHAnsi"/>
        </w:rPr>
        <w:t>5,06</w:t>
      </w:r>
      <w:r w:rsidR="00DB1B46">
        <w:rPr>
          <w:rFonts w:asciiTheme="minorHAnsi" w:hAnsiTheme="minorHAnsi" w:cstheme="minorHAnsi"/>
        </w:rPr>
        <w:t>% (</w:t>
      </w:r>
      <w:r w:rsidR="00C22D70">
        <w:rPr>
          <w:rFonts w:asciiTheme="minorHAnsi" w:hAnsiTheme="minorHAnsi" w:cstheme="minorHAnsi"/>
        </w:rPr>
        <w:t>cinco virgula zero seis</w:t>
      </w:r>
      <w:r w:rsidR="00DB1B46">
        <w:rPr>
          <w:rFonts w:asciiTheme="minorHAnsi" w:hAnsiTheme="minorHAnsi" w:cstheme="minorHAnsi"/>
        </w:rPr>
        <w:t xml:space="preserve"> por cento) e ganho real de </w:t>
      </w:r>
      <w:r w:rsidR="00D32B4C">
        <w:rPr>
          <w:rFonts w:asciiTheme="minorHAnsi" w:hAnsiTheme="minorHAnsi" w:cstheme="minorHAnsi"/>
        </w:rPr>
        <w:t>4,94</w:t>
      </w:r>
      <w:r w:rsidR="00DB1B46">
        <w:rPr>
          <w:rFonts w:asciiTheme="minorHAnsi" w:hAnsiTheme="minorHAnsi" w:cstheme="minorHAnsi"/>
        </w:rPr>
        <w:t>% (</w:t>
      </w:r>
      <w:r w:rsidR="00D32B4C">
        <w:rPr>
          <w:rFonts w:asciiTheme="minorHAnsi" w:hAnsiTheme="minorHAnsi" w:cstheme="minorHAnsi"/>
        </w:rPr>
        <w:t>quatro virgula noventa e quatro</w:t>
      </w:r>
      <w:r w:rsidR="00DB1B46">
        <w:rPr>
          <w:rFonts w:asciiTheme="minorHAnsi" w:hAnsiTheme="minorHAnsi" w:cstheme="minorHAnsi"/>
        </w:rPr>
        <w:t xml:space="preserve"> por cento).</w:t>
      </w:r>
    </w:p>
    <w:p w14:paraId="6C5F769D" w14:textId="77777777" w:rsidR="00B2658B" w:rsidRDefault="00B2658B" w:rsidP="009616E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2D5E769D" w14:textId="77777777" w:rsidR="00B2658B" w:rsidRDefault="00B2658B" w:rsidP="009616EA">
      <w:pPr>
        <w:spacing w:line="360" w:lineRule="auto"/>
        <w:jc w:val="center"/>
        <w:rPr>
          <w:rFonts w:ascii="Calibri" w:hAnsi="Calibri"/>
        </w:rPr>
      </w:pPr>
    </w:p>
    <w:p w14:paraId="3A7201B0" w14:textId="4505328B" w:rsidR="00B2658B" w:rsidRPr="00A20FE2" w:rsidRDefault="00B2658B" w:rsidP="009616EA">
      <w:pPr>
        <w:spacing w:line="360" w:lineRule="auto"/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D32B4C">
        <w:rPr>
          <w:rFonts w:ascii="Calibri" w:hAnsi="Calibri"/>
        </w:rPr>
        <w:t>20</w:t>
      </w:r>
      <w:r w:rsidR="00F8714D">
        <w:rPr>
          <w:rFonts w:ascii="Calibri" w:hAnsi="Calibri"/>
        </w:rPr>
        <w:t xml:space="preserve"> de março de 202</w:t>
      </w:r>
      <w:r w:rsidR="00D32B4C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01D8BBBA" w14:textId="72A684BE" w:rsidR="00F8714D" w:rsidRDefault="00F8714D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793F5360" w14:textId="77777777" w:rsidR="00F8714D" w:rsidRDefault="00F8714D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30A7E7AC" w14:textId="77777777" w:rsidR="00B2658B" w:rsidRDefault="00B2658B" w:rsidP="009616EA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14:paraId="14971141" w14:textId="4288B8C9" w:rsidR="00EE4FE4" w:rsidRPr="00063741" w:rsidRDefault="00D32B4C" w:rsidP="009616EA">
      <w:pPr>
        <w:spacing w:line="360" w:lineRule="auto"/>
        <w:ind w:left="4248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nato da Silva Ferreira</w:t>
      </w:r>
    </w:p>
    <w:p w14:paraId="388D5413" w14:textId="2FD10E57" w:rsidR="00EE4FE4" w:rsidRPr="00063741" w:rsidRDefault="00EE4FE4" w:rsidP="008B1524">
      <w:pPr>
        <w:spacing w:line="360" w:lineRule="auto"/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</w:t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="00F8714D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>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</w:t>
      </w:r>
    </w:p>
    <w:sectPr w:rsidR="00EE4FE4" w:rsidRPr="00063741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CD03" w14:textId="77777777" w:rsidR="00985271" w:rsidRDefault="00985271">
      <w:r>
        <w:separator/>
      </w:r>
    </w:p>
  </w:endnote>
  <w:endnote w:type="continuationSeparator" w:id="0">
    <w:p w14:paraId="03B6A487" w14:textId="77777777" w:rsidR="00985271" w:rsidRDefault="009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AB7C" w14:textId="77777777" w:rsidR="00985271" w:rsidRDefault="00985271">
      <w:r>
        <w:separator/>
      </w:r>
    </w:p>
  </w:footnote>
  <w:footnote w:type="continuationSeparator" w:id="0">
    <w:p w14:paraId="5293BE27" w14:textId="77777777" w:rsidR="00985271" w:rsidRDefault="0098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04145092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621303539">
    <w:abstractNumId w:val="0"/>
  </w:num>
  <w:num w:numId="2" w16cid:durableId="107231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63741"/>
    <w:rsid w:val="000835B2"/>
    <w:rsid w:val="0008422F"/>
    <w:rsid w:val="000A0A15"/>
    <w:rsid w:val="000A7466"/>
    <w:rsid w:val="000B4EC8"/>
    <w:rsid w:val="000E1F49"/>
    <w:rsid w:val="000E5EC1"/>
    <w:rsid w:val="000F73B6"/>
    <w:rsid w:val="00106250"/>
    <w:rsid w:val="00131658"/>
    <w:rsid w:val="001664EB"/>
    <w:rsid w:val="0018709B"/>
    <w:rsid w:val="001D1696"/>
    <w:rsid w:val="001E325E"/>
    <w:rsid w:val="001F3AFE"/>
    <w:rsid w:val="002155F4"/>
    <w:rsid w:val="00234294"/>
    <w:rsid w:val="00255274"/>
    <w:rsid w:val="002611BD"/>
    <w:rsid w:val="002807D5"/>
    <w:rsid w:val="00294271"/>
    <w:rsid w:val="00297FA7"/>
    <w:rsid w:val="002A1E0E"/>
    <w:rsid w:val="002A7B53"/>
    <w:rsid w:val="002B7C75"/>
    <w:rsid w:val="002C0E60"/>
    <w:rsid w:val="002C6B60"/>
    <w:rsid w:val="002D5CA9"/>
    <w:rsid w:val="002F4301"/>
    <w:rsid w:val="00300B18"/>
    <w:rsid w:val="003117EF"/>
    <w:rsid w:val="00314ECE"/>
    <w:rsid w:val="003164E9"/>
    <w:rsid w:val="003265BF"/>
    <w:rsid w:val="00340049"/>
    <w:rsid w:val="00350139"/>
    <w:rsid w:val="0035161D"/>
    <w:rsid w:val="00365C2B"/>
    <w:rsid w:val="00367F30"/>
    <w:rsid w:val="003846E4"/>
    <w:rsid w:val="0039199C"/>
    <w:rsid w:val="003A406B"/>
    <w:rsid w:val="003B16FA"/>
    <w:rsid w:val="003C21C6"/>
    <w:rsid w:val="003C3F62"/>
    <w:rsid w:val="003D408F"/>
    <w:rsid w:val="003D6DBE"/>
    <w:rsid w:val="003E6C91"/>
    <w:rsid w:val="003F30F3"/>
    <w:rsid w:val="0040339F"/>
    <w:rsid w:val="00404B33"/>
    <w:rsid w:val="0041002E"/>
    <w:rsid w:val="00413E18"/>
    <w:rsid w:val="00420FC5"/>
    <w:rsid w:val="00475252"/>
    <w:rsid w:val="00476DD4"/>
    <w:rsid w:val="00483BBF"/>
    <w:rsid w:val="00484FF7"/>
    <w:rsid w:val="00485928"/>
    <w:rsid w:val="004A0882"/>
    <w:rsid w:val="004A5F9B"/>
    <w:rsid w:val="004B2B04"/>
    <w:rsid w:val="004B3718"/>
    <w:rsid w:val="004B7CA8"/>
    <w:rsid w:val="004E4D80"/>
    <w:rsid w:val="004F0A11"/>
    <w:rsid w:val="004F2944"/>
    <w:rsid w:val="00501395"/>
    <w:rsid w:val="0051060B"/>
    <w:rsid w:val="00514CC6"/>
    <w:rsid w:val="00542285"/>
    <w:rsid w:val="00542A7D"/>
    <w:rsid w:val="00555758"/>
    <w:rsid w:val="00575B1A"/>
    <w:rsid w:val="00580264"/>
    <w:rsid w:val="00585EC9"/>
    <w:rsid w:val="00592C28"/>
    <w:rsid w:val="005A5DED"/>
    <w:rsid w:val="005B1568"/>
    <w:rsid w:val="005E3453"/>
    <w:rsid w:val="00601A09"/>
    <w:rsid w:val="006176F9"/>
    <w:rsid w:val="00640262"/>
    <w:rsid w:val="006575E2"/>
    <w:rsid w:val="0069707D"/>
    <w:rsid w:val="006A104B"/>
    <w:rsid w:val="006A2A06"/>
    <w:rsid w:val="006A59C6"/>
    <w:rsid w:val="006C236D"/>
    <w:rsid w:val="006D06D8"/>
    <w:rsid w:val="006F3A7C"/>
    <w:rsid w:val="006F6F18"/>
    <w:rsid w:val="00710C10"/>
    <w:rsid w:val="00715511"/>
    <w:rsid w:val="0071692C"/>
    <w:rsid w:val="007234F2"/>
    <w:rsid w:val="007273B6"/>
    <w:rsid w:val="00727FE1"/>
    <w:rsid w:val="007333A1"/>
    <w:rsid w:val="00740507"/>
    <w:rsid w:val="0075197E"/>
    <w:rsid w:val="00753B7A"/>
    <w:rsid w:val="007933E7"/>
    <w:rsid w:val="007A2E8A"/>
    <w:rsid w:val="007B3116"/>
    <w:rsid w:val="007B3947"/>
    <w:rsid w:val="007C0AEA"/>
    <w:rsid w:val="007C29EF"/>
    <w:rsid w:val="007C6AFD"/>
    <w:rsid w:val="007C7C40"/>
    <w:rsid w:val="007E1744"/>
    <w:rsid w:val="007E5F23"/>
    <w:rsid w:val="007F1017"/>
    <w:rsid w:val="008155F8"/>
    <w:rsid w:val="00835510"/>
    <w:rsid w:val="008537AB"/>
    <w:rsid w:val="0086220C"/>
    <w:rsid w:val="00862A36"/>
    <w:rsid w:val="00873416"/>
    <w:rsid w:val="0087649B"/>
    <w:rsid w:val="008771E0"/>
    <w:rsid w:val="00885ED0"/>
    <w:rsid w:val="00886AD6"/>
    <w:rsid w:val="00893760"/>
    <w:rsid w:val="008A0868"/>
    <w:rsid w:val="008B1524"/>
    <w:rsid w:val="008C07C8"/>
    <w:rsid w:val="008C17A4"/>
    <w:rsid w:val="008C46C5"/>
    <w:rsid w:val="008C56CF"/>
    <w:rsid w:val="008C7FA4"/>
    <w:rsid w:val="008D1565"/>
    <w:rsid w:val="008D5DB0"/>
    <w:rsid w:val="008E341D"/>
    <w:rsid w:val="00923058"/>
    <w:rsid w:val="00926D72"/>
    <w:rsid w:val="009352AD"/>
    <w:rsid w:val="00953D85"/>
    <w:rsid w:val="009616EA"/>
    <w:rsid w:val="00973D8F"/>
    <w:rsid w:val="00984AB4"/>
    <w:rsid w:val="00985271"/>
    <w:rsid w:val="00986E0B"/>
    <w:rsid w:val="00987A31"/>
    <w:rsid w:val="009B34CA"/>
    <w:rsid w:val="009C3451"/>
    <w:rsid w:val="009C5E16"/>
    <w:rsid w:val="009D7E0C"/>
    <w:rsid w:val="009E5C60"/>
    <w:rsid w:val="009F546B"/>
    <w:rsid w:val="00A00C59"/>
    <w:rsid w:val="00A103C9"/>
    <w:rsid w:val="00A32BCC"/>
    <w:rsid w:val="00A34600"/>
    <w:rsid w:val="00A352E4"/>
    <w:rsid w:val="00A43908"/>
    <w:rsid w:val="00A54C84"/>
    <w:rsid w:val="00A64E63"/>
    <w:rsid w:val="00A90911"/>
    <w:rsid w:val="00A91E22"/>
    <w:rsid w:val="00AC6106"/>
    <w:rsid w:val="00AC752D"/>
    <w:rsid w:val="00AD07C4"/>
    <w:rsid w:val="00AE2B03"/>
    <w:rsid w:val="00B2658B"/>
    <w:rsid w:val="00B2758E"/>
    <w:rsid w:val="00B42991"/>
    <w:rsid w:val="00B431A9"/>
    <w:rsid w:val="00B440FF"/>
    <w:rsid w:val="00B62E80"/>
    <w:rsid w:val="00B74FF3"/>
    <w:rsid w:val="00B800F6"/>
    <w:rsid w:val="00B81C82"/>
    <w:rsid w:val="00B8328E"/>
    <w:rsid w:val="00B84CA4"/>
    <w:rsid w:val="00B86085"/>
    <w:rsid w:val="00B91711"/>
    <w:rsid w:val="00B95572"/>
    <w:rsid w:val="00BB0AA3"/>
    <w:rsid w:val="00BB20C5"/>
    <w:rsid w:val="00BC2570"/>
    <w:rsid w:val="00BD46E7"/>
    <w:rsid w:val="00BE1074"/>
    <w:rsid w:val="00BF270B"/>
    <w:rsid w:val="00BF44E2"/>
    <w:rsid w:val="00BF5766"/>
    <w:rsid w:val="00C054DE"/>
    <w:rsid w:val="00C22D70"/>
    <w:rsid w:val="00C33588"/>
    <w:rsid w:val="00C3620F"/>
    <w:rsid w:val="00C668B0"/>
    <w:rsid w:val="00C66DE4"/>
    <w:rsid w:val="00C67785"/>
    <w:rsid w:val="00C8168E"/>
    <w:rsid w:val="00CA44B6"/>
    <w:rsid w:val="00CB3C52"/>
    <w:rsid w:val="00CB4261"/>
    <w:rsid w:val="00CC1B00"/>
    <w:rsid w:val="00CE381B"/>
    <w:rsid w:val="00D03B14"/>
    <w:rsid w:val="00D05C69"/>
    <w:rsid w:val="00D068DC"/>
    <w:rsid w:val="00D26415"/>
    <w:rsid w:val="00D30693"/>
    <w:rsid w:val="00D32B4C"/>
    <w:rsid w:val="00D41B50"/>
    <w:rsid w:val="00D44D8A"/>
    <w:rsid w:val="00D64DE7"/>
    <w:rsid w:val="00D75219"/>
    <w:rsid w:val="00D915D4"/>
    <w:rsid w:val="00DA4922"/>
    <w:rsid w:val="00DB1B46"/>
    <w:rsid w:val="00DB239D"/>
    <w:rsid w:val="00DE0ADB"/>
    <w:rsid w:val="00DF1FC8"/>
    <w:rsid w:val="00DF681D"/>
    <w:rsid w:val="00DF7B28"/>
    <w:rsid w:val="00E05C25"/>
    <w:rsid w:val="00E215C9"/>
    <w:rsid w:val="00E21D1C"/>
    <w:rsid w:val="00E6552F"/>
    <w:rsid w:val="00E66D6D"/>
    <w:rsid w:val="00E676B0"/>
    <w:rsid w:val="00E7677D"/>
    <w:rsid w:val="00E8609F"/>
    <w:rsid w:val="00EA0901"/>
    <w:rsid w:val="00EB5A60"/>
    <w:rsid w:val="00EB6445"/>
    <w:rsid w:val="00EC49B1"/>
    <w:rsid w:val="00EE4FE4"/>
    <w:rsid w:val="00EE655C"/>
    <w:rsid w:val="00F109AD"/>
    <w:rsid w:val="00F10C95"/>
    <w:rsid w:val="00F1170F"/>
    <w:rsid w:val="00F211BB"/>
    <w:rsid w:val="00F221B2"/>
    <w:rsid w:val="00F3073B"/>
    <w:rsid w:val="00F31E87"/>
    <w:rsid w:val="00F4587D"/>
    <w:rsid w:val="00F60083"/>
    <w:rsid w:val="00F6460D"/>
    <w:rsid w:val="00F728ED"/>
    <w:rsid w:val="00F84C1E"/>
    <w:rsid w:val="00F8714D"/>
    <w:rsid w:val="00F92B61"/>
    <w:rsid w:val="00FB3AEC"/>
    <w:rsid w:val="00FC5166"/>
    <w:rsid w:val="00FC6639"/>
    <w:rsid w:val="00FC707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51</cp:revision>
  <cp:lastPrinted>2024-03-15T16:27:00Z</cp:lastPrinted>
  <dcterms:created xsi:type="dcterms:W3CDTF">2025-03-22T12:45:00Z</dcterms:created>
  <dcterms:modified xsi:type="dcterms:W3CDTF">2025-03-22T13:38:00Z</dcterms:modified>
</cp:coreProperties>
</file>